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764B" w14:textId="77777777" w:rsidR="00542433" w:rsidRDefault="00542433" w:rsidP="00542433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6E5B57">
        <w:rPr>
          <w:rFonts w:hint="eastAsia"/>
        </w:rPr>
        <w:t>議案編號：</w:t>
      </w:r>
      <w:r w:rsidR="006E5B57">
        <w:rPr>
          <w:rFonts w:hint="eastAsia"/>
        </w:rPr>
        <w:t>202110105690000</w:t>
      </w:r>
    </w:p>
    <w:p w14:paraId="118604E6" w14:textId="77777777" w:rsidR="00542433" w:rsidRDefault="00542433" w:rsidP="00542433">
      <w:pPr>
        <w:snapToGrid w:val="0"/>
        <w:ind w:leftChars="400" w:left="844"/>
        <w:rPr>
          <w:rFonts w:ascii="細明體" w:hAnsi="細明體" w:hint="eastAsia"/>
        </w:rPr>
      </w:pPr>
      <w:r w:rsidRPr="00542433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5A3656">
        <w:rPr>
          <w:rFonts w:ascii="細明體" w:hAnsi="細明體" w:hint="eastAsia"/>
        </w:rPr>
        <w:fldChar w:fldCharType="begin"/>
      </w:r>
      <w:r w:rsidR="005A3656">
        <w:rPr>
          <w:rFonts w:ascii="細明體" w:hAnsi="細明體" w:hint="eastAsia"/>
        </w:rPr>
        <w:instrText xml:space="preserve"> eq \o\ad(\s\up5(（中華民國41年9月起編號）),\s\do5(中華民國114年4月16日印發))</w:instrText>
      </w:r>
      <w:r w:rsidR="005A3656">
        <w:rPr>
          <w:rFonts w:ascii="細明體" w:hAnsi="細明體" w:hint="eastAsia"/>
        </w:rPr>
        <w:fldChar w:fldCharType="end"/>
      </w:r>
    </w:p>
    <w:p w14:paraId="5D76A360" w14:textId="77777777" w:rsidR="00542433" w:rsidRDefault="00542433" w:rsidP="00542433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542433" w14:paraId="12A798BC" w14:textId="77777777" w:rsidTr="00A8200D">
        <w:tc>
          <w:tcPr>
            <w:tcW w:w="0" w:type="auto"/>
            <w:vAlign w:val="center"/>
          </w:tcPr>
          <w:p w14:paraId="2B668014" w14:textId="77777777" w:rsidR="00542433" w:rsidRDefault="00542433" w:rsidP="00A8200D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64C4FD1" w14:textId="77777777" w:rsidR="00542433" w:rsidRDefault="00542433" w:rsidP="00A8200D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89EC285" w14:textId="77777777" w:rsidR="00542433" w:rsidRDefault="00542433" w:rsidP="00A8200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D9927A1" w14:textId="77777777" w:rsidR="00542433" w:rsidRDefault="00542433" w:rsidP="00A8200D">
            <w:pPr>
              <w:pStyle w:val="affff5"/>
              <w:jc w:val="distribute"/>
              <w:rPr>
                <w:rFonts w:hint="eastAsia"/>
              </w:rPr>
            </w:pPr>
            <w:r>
              <w:t>11010569</w:t>
            </w:r>
          </w:p>
        </w:tc>
        <w:tc>
          <w:tcPr>
            <w:tcW w:w="0" w:type="auto"/>
            <w:vAlign w:val="center"/>
          </w:tcPr>
          <w:p w14:paraId="079237FD" w14:textId="77777777" w:rsidR="00542433" w:rsidRDefault="00542433" w:rsidP="00A8200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F7A98FD" w14:textId="77777777" w:rsidR="00542433" w:rsidRDefault="00542433" w:rsidP="00A8200D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D4BDE9A" w14:textId="77777777" w:rsidR="00542433" w:rsidRDefault="00542433" w:rsidP="00A8200D">
            <w:pPr>
              <w:pStyle w:val="affff5"/>
              <w:rPr>
                <w:rFonts w:hint="eastAsia"/>
              </w:rPr>
            </w:pPr>
          </w:p>
        </w:tc>
      </w:tr>
    </w:tbl>
    <w:p w14:paraId="429B0F3B" w14:textId="77777777" w:rsidR="00542433" w:rsidRDefault="00542433" w:rsidP="00542433">
      <w:pPr>
        <w:pStyle w:val="afb"/>
        <w:spacing w:line="600" w:lineRule="exact"/>
        <w:ind w:left="1382" w:hanging="855"/>
        <w:rPr>
          <w:rFonts w:hint="eastAsia"/>
        </w:rPr>
      </w:pPr>
    </w:p>
    <w:p w14:paraId="51A42758" w14:textId="77777777" w:rsidR="00542433" w:rsidRDefault="00542433" w:rsidP="00542433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台灣民眾黨黨團，鑒於運動部成立，為促進運動產業之發展，營造運動賽事及活動良好的經營環境，建構優質運動休閒環境，鼓勵民間企業參與全民運動業務，推動競技運動全</w:t>
      </w:r>
      <w:r w:rsidRPr="006E5B57">
        <w:rPr>
          <w:rFonts w:hint="eastAsia"/>
          <w:spacing w:val="8"/>
        </w:rPr>
        <w:t>民化，形塑全齡運動文化。爰擬具「運動產業發展條例第</w:t>
      </w:r>
      <w:r w:rsidRPr="006E5B57">
        <w:rPr>
          <w:rFonts w:hint="eastAsia"/>
          <w:spacing w:val="0"/>
        </w:rPr>
        <w:t>二十四條及第二十六條條文修正草案」，擴大民間企業推</w:t>
      </w:r>
      <w:r>
        <w:rPr>
          <w:rFonts w:hint="eastAsia"/>
        </w:rPr>
        <w:t>廣及</w:t>
      </w:r>
      <w:r w:rsidRPr="006E5B57">
        <w:rPr>
          <w:rFonts w:hint="eastAsia"/>
          <w:spacing w:val="8"/>
        </w:rPr>
        <w:t>推動運動賽事與活動，並適用相關稅捐減免優惠措施。是</w:t>
      </w:r>
      <w:r>
        <w:rPr>
          <w:rFonts w:hint="eastAsia"/>
        </w:rPr>
        <w:t>否有當？敬請公決。</w:t>
      </w:r>
    </w:p>
    <w:p w14:paraId="21863DCD" w14:textId="77777777" w:rsidR="00542433" w:rsidRPr="00542433" w:rsidRDefault="00542433" w:rsidP="00542433">
      <w:pPr>
        <w:pStyle w:val="afb"/>
        <w:ind w:left="1382" w:hanging="855"/>
        <w:rPr>
          <w:rFonts w:hint="eastAsia"/>
        </w:rPr>
      </w:pPr>
    </w:p>
    <w:p w14:paraId="35FDAB5A" w14:textId="77777777" w:rsidR="00542433" w:rsidRDefault="00542433" w:rsidP="00542433">
      <w:pPr>
        <w:pStyle w:val="afffe"/>
        <w:ind w:leftChars="1100" w:left="2321"/>
        <w:rPr>
          <w:rFonts w:hint="eastAsia"/>
        </w:rPr>
      </w:pPr>
      <w:r w:rsidRPr="00542433">
        <w:rPr>
          <w:rFonts w:ascii="標楷體" w:eastAsia="標楷體" w:hAnsi="標楷體" w:hint="eastAsia"/>
          <w:sz w:val="28"/>
        </w:rPr>
        <w:t xml:space="preserve">提案人：台灣民眾黨立法院黨團　</w:t>
      </w:r>
    </w:p>
    <w:p w14:paraId="5FA37947" w14:textId="77777777" w:rsidR="00542433" w:rsidRDefault="00542433" w:rsidP="00542433">
      <w:pPr>
        <w:pStyle w:val="afffe"/>
        <w:ind w:leftChars="1650" w:left="3481"/>
      </w:pPr>
      <w:r w:rsidRPr="00542433">
        <w:rPr>
          <w:rFonts w:ascii="標楷體" w:eastAsia="標楷體" w:hAnsi="標楷體" w:hint="eastAsia"/>
          <w:sz w:val="28"/>
        </w:rPr>
        <w:t xml:space="preserve">劉書彬　黃國昌　張啓楷　陳昭姿　</w:t>
      </w:r>
    </w:p>
    <w:p w14:paraId="1D7093FA" w14:textId="77777777" w:rsidR="00542433" w:rsidRDefault="00542433" w:rsidP="00542433"/>
    <w:p w14:paraId="02E9A8FA" w14:textId="77777777" w:rsidR="00542433" w:rsidRDefault="00542433" w:rsidP="00542433">
      <w:pPr>
        <w:sectPr w:rsidR="00542433" w:rsidSect="006609B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621"/>
          <w:cols w:space="720"/>
          <w:docGrid w:type="linesAndChars" w:linePitch="335" w:charSpace="200"/>
        </w:sectPr>
      </w:pPr>
    </w:p>
    <w:p w14:paraId="5904396A" w14:textId="77777777" w:rsidR="00542433" w:rsidRDefault="00542433" w:rsidP="006E5B57">
      <w:pPr>
        <w:spacing w:line="14" w:lineRule="exact"/>
        <w:sectPr w:rsidR="00542433" w:rsidSect="00542433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542433" w14:paraId="42178929" w14:textId="77777777" w:rsidTr="00A8200D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B7300" w14:textId="77777777" w:rsidR="00542433" w:rsidRPr="00A8200D" w:rsidRDefault="00542433" w:rsidP="00A8200D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A8200D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修正草案對照表</w:t>
            </w:r>
            <w:bookmarkStart w:id="0" w:name="TA5630304"/>
            <w:bookmarkEnd w:id="0"/>
          </w:p>
        </w:tc>
      </w:tr>
      <w:tr w:rsidR="00542433" w14:paraId="172B46A0" w14:textId="77777777" w:rsidTr="00A8200D">
        <w:tc>
          <w:tcPr>
            <w:tcW w:w="3042" w:type="dxa"/>
            <w:tcBorders>
              <w:top w:val="nil"/>
            </w:tcBorders>
          </w:tcPr>
          <w:p w14:paraId="1BF5D2A6" w14:textId="77777777" w:rsidR="00542433" w:rsidRDefault="00542433" w:rsidP="00A8200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7E663D0">
                <v:line id="DW2469227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09EDB3C" w14:textId="77777777" w:rsidR="00542433" w:rsidRDefault="00542433" w:rsidP="00A8200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94D57BA" w14:textId="77777777" w:rsidR="00542433" w:rsidRDefault="00542433" w:rsidP="00A8200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542433" w14:paraId="38670E8A" w14:textId="77777777" w:rsidTr="00A8200D">
        <w:tc>
          <w:tcPr>
            <w:tcW w:w="3042" w:type="dxa"/>
          </w:tcPr>
          <w:p w14:paraId="7241299C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A8200D">
              <w:rPr>
                <w:rFonts w:hint="eastAsia"/>
                <w:u w:val="single"/>
              </w:rPr>
              <w:t>運動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48E63C6F" w14:textId="77777777" w:rsidR="00542433" w:rsidRDefault="00542433" w:rsidP="00A8200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43A9446B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4FB28B65" w14:textId="77777777" w:rsidR="00542433" w:rsidRDefault="00542433" w:rsidP="00A8200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0F9A8952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3692CA48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增進運動事業舉辦運動賽事或活動之意願，擴大民眾運動參與意願及消費，爰修訂運動事業舉辦之運動賽事與活動，符合加值型及非加值型營業稅法第八條第一項第五款規定者，其門票收入免徵營業稅。</w:t>
            </w:r>
          </w:p>
        </w:tc>
      </w:tr>
      <w:tr w:rsidR="00542433" w14:paraId="670997C5" w14:textId="77777777" w:rsidTr="00A8200D">
        <w:tc>
          <w:tcPr>
            <w:tcW w:w="3042" w:type="dxa"/>
          </w:tcPr>
          <w:p w14:paraId="64A58A90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3C9014E7">
                <v:line id="DW3396221" o:spid="_x0000_s1026" style="position:absolute;left:0;text-align:left;z-index:251657216;mso-position-horizontal-relative:text;mso-position-vertical-relative:text" from="-2.2pt,348.05pt" to="455.6pt,348.05pt" strokeweight="1.5pt"/>
              </w:pict>
            </w: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3DC1ACA0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4A0848B2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3AD9B4F3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4CFF916A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037A5FC3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08B85D90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A8200D">
              <w:rPr>
                <w:rFonts w:hint="eastAsia"/>
                <w:u w:val="single"/>
              </w:rPr>
              <w:t>六、推廣及推動全民運動發展之賽事或活動。</w:t>
            </w:r>
          </w:p>
          <w:p w14:paraId="23EA06C0" w14:textId="77777777" w:rsidR="00542433" w:rsidRDefault="00542433" w:rsidP="00A8200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6411B862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16DB7021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7B69645F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153C8E2B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4F26D2A0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1F6B1726" w14:textId="77777777" w:rsidR="00542433" w:rsidRDefault="00542433" w:rsidP="00A8200D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6A63CA2B" w14:textId="77777777" w:rsidR="00542433" w:rsidRDefault="00542433" w:rsidP="00A8200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114FCAC3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3D2246F9" w14:textId="77777777" w:rsidR="00542433" w:rsidRDefault="00542433" w:rsidP="00A8200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民間企業參與全民運動業務，推動競技運動全民化，形塑全齡運動文化。明定營利事業推廣及推動全民運動發展之賽事或活動，促進各層級賽事推廣、運動教育及技能發展，得依所得稅法第三十六條第一款規定以費用列支，不受金額限制。</w:t>
            </w:r>
          </w:p>
        </w:tc>
      </w:tr>
    </w:tbl>
    <w:p w14:paraId="76104E2F" w14:textId="77777777" w:rsidR="00D22A25" w:rsidRDefault="00D22A25" w:rsidP="00542433">
      <w:pPr>
        <w:rPr>
          <w:rFonts w:hint="eastAsia"/>
        </w:rPr>
      </w:pPr>
    </w:p>
    <w:p w14:paraId="6A94574F" w14:textId="77777777" w:rsidR="00542433" w:rsidRPr="00441B24" w:rsidRDefault="00542433" w:rsidP="00542433">
      <w:pPr>
        <w:rPr>
          <w:rFonts w:hint="eastAsia"/>
        </w:rPr>
      </w:pPr>
    </w:p>
    <w:sectPr w:rsidR="00542433" w:rsidRPr="00441B24" w:rsidSect="00542433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AD0CF" w14:textId="77777777" w:rsidR="00360DC6" w:rsidRDefault="00360DC6">
      <w:r>
        <w:separator/>
      </w:r>
    </w:p>
  </w:endnote>
  <w:endnote w:type="continuationSeparator" w:id="0">
    <w:p w14:paraId="5907F12A" w14:textId="77777777" w:rsidR="00360DC6" w:rsidRDefault="0036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9CEE" w14:textId="77777777" w:rsidR="006E5B57" w:rsidRPr="006609BD" w:rsidRDefault="006609BD" w:rsidP="006609B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AE9F" w14:textId="77777777" w:rsidR="006E5B57" w:rsidRPr="006609BD" w:rsidRDefault="006609BD" w:rsidP="006609B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06FD" w14:textId="77777777" w:rsidR="00360DC6" w:rsidRDefault="00360DC6">
      <w:r>
        <w:separator/>
      </w:r>
    </w:p>
  </w:footnote>
  <w:footnote w:type="continuationSeparator" w:id="0">
    <w:p w14:paraId="6041E973" w14:textId="77777777" w:rsidR="00360DC6" w:rsidRDefault="00360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CB0FB" w14:textId="77777777" w:rsidR="006E5B57" w:rsidRPr="006609BD" w:rsidRDefault="006609BD" w:rsidP="006609BD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6F95" w14:textId="77777777" w:rsidR="006E5B57" w:rsidRPr="006609BD" w:rsidRDefault="006609BD" w:rsidP="006609BD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2481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433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0DC6"/>
    <w:rsid w:val="0036173B"/>
    <w:rsid w:val="00362E94"/>
    <w:rsid w:val="00372E8D"/>
    <w:rsid w:val="00387860"/>
    <w:rsid w:val="00391A6D"/>
    <w:rsid w:val="00395E18"/>
    <w:rsid w:val="003A00D7"/>
    <w:rsid w:val="003A6947"/>
    <w:rsid w:val="003B341B"/>
    <w:rsid w:val="003B638D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433"/>
    <w:rsid w:val="00542984"/>
    <w:rsid w:val="00552448"/>
    <w:rsid w:val="00572D70"/>
    <w:rsid w:val="005A3656"/>
    <w:rsid w:val="005B1DB0"/>
    <w:rsid w:val="00632430"/>
    <w:rsid w:val="006355C5"/>
    <w:rsid w:val="00644A6D"/>
    <w:rsid w:val="00655703"/>
    <w:rsid w:val="006609BD"/>
    <w:rsid w:val="006873C4"/>
    <w:rsid w:val="006B2CB0"/>
    <w:rsid w:val="006C7F9F"/>
    <w:rsid w:val="006D7D23"/>
    <w:rsid w:val="006E15BB"/>
    <w:rsid w:val="006E2402"/>
    <w:rsid w:val="006E2CAC"/>
    <w:rsid w:val="006E3C20"/>
    <w:rsid w:val="006E5B57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589D"/>
    <w:rsid w:val="007E74DC"/>
    <w:rsid w:val="007F7A16"/>
    <w:rsid w:val="00821475"/>
    <w:rsid w:val="00822F1D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9E2308"/>
    <w:rsid w:val="00A05B7F"/>
    <w:rsid w:val="00A0600A"/>
    <w:rsid w:val="00A13259"/>
    <w:rsid w:val="00A32A9C"/>
    <w:rsid w:val="00A60F41"/>
    <w:rsid w:val="00A678DC"/>
    <w:rsid w:val="00A80A44"/>
    <w:rsid w:val="00A8200D"/>
    <w:rsid w:val="00A86BD4"/>
    <w:rsid w:val="00A876DC"/>
    <w:rsid w:val="00AA2ADF"/>
    <w:rsid w:val="00AB6B6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1D93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0579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937C3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A2FDC"/>
    <w:rsid w:val="00EB4E76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11E0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A23571"/>
  <w15:chartTrackingRefBased/>
  <w15:docId w15:val="{7D7A2E14-FD3F-4886-854D-555433FC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>11;3;8</cp:keywords>
  <dc:description>委621;委622;2;議案20211010569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